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79E21" w14:textId="77777777" w:rsidR="008B5088" w:rsidRPr="005B60F4" w:rsidRDefault="008B5088" w:rsidP="00926310">
      <w:pPr>
        <w:spacing w:line="276" w:lineRule="auto"/>
        <w:jc w:val="center"/>
        <w:rPr>
          <w:rStyle w:val="datalabel"/>
          <w:sz w:val="20"/>
          <w:szCs w:val="20"/>
        </w:rPr>
      </w:pPr>
      <w:r w:rsidRPr="005B60F4">
        <w:rPr>
          <w:rStyle w:val="datalabel"/>
          <w:b/>
          <w:sz w:val="20"/>
          <w:szCs w:val="20"/>
        </w:rPr>
        <w:t xml:space="preserve">Název projektu: </w:t>
      </w:r>
      <w:r w:rsidR="00020AD6" w:rsidRPr="00020AD6">
        <w:rPr>
          <w:rStyle w:val="datalabel"/>
          <w:b/>
          <w:sz w:val="20"/>
          <w:szCs w:val="20"/>
        </w:rPr>
        <w:t xml:space="preserve">Podpora polytechnického vzdělávání a gramotností v ÚK </w:t>
      </w:r>
      <w:r w:rsidR="00926310" w:rsidRPr="005B60F4">
        <w:rPr>
          <w:rStyle w:val="datalabel"/>
          <w:b/>
          <w:sz w:val="20"/>
          <w:szCs w:val="20"/>
        </w:rPr>
        <w:t xml:space="preserve">(IKAP </w:t>
      </w:r>
      <w:r w:rsidR="00020AD6">
        <w:rPr>
          <w:rStyle w:val="datalabel"/>
          <w:b/>
          <w:sz w:val="20"/>
          <w:szCs w:val="20"/>
        </w:rPr>
        <w:t>2A</w:t>
      </w:r>
      <w:r w:rsidR="00926310" w:rsidRPr="005B60F4">
        <w:rPr>
          <w:rStyle w:val="datalabel"/>
          <w:b/>
          <w:sz w:val="20"/>
          <w:szCs w:val="20"/>
        </w:rPr>
        <w:t>)</w:t>
      </w:r>
    </w:p>
    <w:p w14:paraId="1DAA1DC0" w14:textId="77777777" w:rsidR="008B5088" w:rsidRPr="005B60F4" w:rsidRDefault="00DB6455" w:rsidP="00DB6455">
      <w:pPr>
        <w:pStyle w:val="Zhlav"/>
        <w:tabs>
          <w:tab w:val="center" w:pos="4607"/>
          <w:tab w:val="right" w:pos="9215"/>
        </w:tabs>
        <w:spacing w:line="276" w:lineRule="auto"/>
        <w:jc w:val="left"/>
        <w:rPr>
          <w:rStyle w:val="datalabel"/>
          <w:b/>
          <w:sz w:val="20"/>
          <w:szCs w:val="20"/>
        </w:rPr>
      </w:pPr>
      <w:r>
        <w:rPr>
          <w:rStyle w:val="datalabel"/>
          <w:b/>
          <w:sz w:val="20"/>
          <w:szCs w:val="20"/>
        </w:rPr>
        <w:tab/>
      </w:r>
      <w:r w:rsidR="008B5088" w:rsidRPr="005B60F4">
        <w:rPr>
          <w:rStyle w:val="datalabel"/>
          <w:b/>
          <w:sz w:val="20"/>
          <w:szCs w:val="20"/>
        </w:rPr>
        <w:t xml:space="preserve">Registrační číslo projektu: </w:t>
      </w:r>
      <w:r w:rsidR="00020AD6" w:rsidRPr="00020AD6">
        <w:rPr>
          <w:rStyle w:val="datalabel"/>
          <w:b/>
          <w:sz w:val="20"/>
          <w:szCs w:val="20"/>
        </w:rPr>
        <w:t>CZ.02.3.68/0.0/0.0/19_078/0017377</w:t>
      </w:r>
      <w:r>
        <w:rPr>
          <w:rStyle w:val="datalabel"/>
          <w:b/>
          <w:sz w:val="20"/>
          <w:szCs w:val="20"/>
        </w:rPr>
        <w:tab/>
      </w:r>
      <w:r>
        <w:rPr>
          <w:rStyle w:val="datalabel"/>
          <w:b/>
          <w:sz w:val="20"/>
          <w:szCs w:val="20"/>
        </w:rPr>
        <w:tab/>
      </w:r>
    </w:p>
    <w:p w14:paraId="22440659" w14:textId="77777777"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14:paraId="26B455A2" w14:textId="77777777"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6F45DE66" w14:textId="7A2C2AF1" w:rsidR="008B5088" w:rsidRDefault="00620E26" w:rsidP="008B508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IHLÁŠKA</w:t>
      </w:r>
      <w:r w:rsidR="00415280">
        <w:rPr>
          <w:b/>
          <w:bCs/>
        </w:rPr>
        <w:t xml:space="preserve"> </w:t>
      </w:r>
    </w:p>
    <w:p w14:paraId="6671D1E2" w14:textId="77777777" w:rsidR="008B5088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378DBB6B" w14:textId="77777777" w:rsidR="00620E26" w:rsidRDefault="00620E26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BDC6D" w14:textId="77777777" w:rsidR="00620E26" w:rsidRPr="0079495B" w:rsidRDefault="00620E26" w:rsidP="00620E2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echnický klub</w:t>
      </w:r>
      <w:r w:rsidRPr="0079495B">
        <w:rPr>
          <w:rFonts w:cstheme="minorHAnsi"/>
          <w:b/>
          <w:sz w:val="28"/>
        </w:rPr>
        <w:t xml:space="preserve"> </w:t>
      </w:r>
      <w:r w:rsidR="00A0592E">
        <w:rPr>
          <w:rFonts w:cstheme="minorHAnsi"/>
          <w:b/>
          <w:sz w:val="28"/>
        </w:rPr>
        <w:t>„KOMPAS“</w:t>
      </w:r>
    </w:p>
    <w:p w14:paraId="0624124D" w14:textId="77777777" w:rsidR="00620E26" w:rsidRPr="0079495B" w:rsidRDefault="00620E26" w:rsidP="00620E26">
      <w:pPr>
        <w:jc w:val="center"/>
        <w:rPr>
          <w:rFonts w:cstheme="minorHAnsi"/>
          <w:sz w:val="28"/>
        </w:rPr>
      </w:pPr>
      <w:r w:rsidRPr="0079495B">
        <w:rPr>
          <w:rFonts w:cstheme="minorHAnsi"/>
          <w:sz w:val="28"/>
        </w:rPr>
        <w:t xml:space="preserve">při </w:t>
      </w:r>
      <w:r>
        <w:rPr>
          <w:rFonts w:cstheme="minorHAnsi"/>
          <w:sz w:val="28"/>
        </w:rPr>
        <w:t xml:space="preserve">SOŠ energetické a stavební, OA a SZŠ, Chomutov, </w:t>
      </w:r>
      <w:proofErr w:type="spellStart"/>
      <w:r>
        <w:rPr>
          <w:rFonts w:cstheme="minorHAnsi"/>
          <w:sz w:val="28"/>
        </w:rPr>
        <w:t>p.o</w:t>
      </w:r>
      <w:proofErr w:type="spellEnd"/>
      <w:r>
        <w:rPr>
          <w:rFonts w:cstheme="minorHAnsi"/>
          <w:sz w:val="28"/>
        </w:rPr>
        <w:t>.</w:t>
      </w:r>
    </w:p>
    <w:p w14:paraId="30DEB923" w14:textId="77777777" w:rsidR="00620E26" w:rsidRDefault="00620E26" w:rsidP="00620E26">
      <w:pPr>
        <w:rPr>
          <w:rFonts w:cstheme="minorHAnsi"/>
        </w:rPr>
      </w:pPr>
    </w:p>
    <w:p w14:paraId="6B715126" w14:textId="77777777" w:rsidR="00620E26" w:rsidRDefault="00620E26" w:rsidP="00620E26">
      <w:pPr>
        <w:rPr>
          <w:rFonts w:cstheme="minorHAnsi"/>
        </w:rPr>
      </w:pPr>
      <w:r w:rsidRPr="0079495B">
        <w:rPr>
          <w:rFonts w:cstheme="minorHAnsi"/>
        </w:rPr>
        <w:t>v projektu „</w:t>
      </w:r>
      <w:r w:rsidRPr="00620E26">
        <w:rPr>
          <w:rFonts w:cstheme="minorHAnsi"/>
        </w:rPr>
        <w:t>Podpora polytechnického vzdělávání a gramotností v ÚK (IKAP 2A)</w:t>
      </w:r>
      <w:r w:rsidRPr="0079495B">
        <w:rPr>
          <w:rFonts w:cstheme="minorHAnsi"/>
        </w:rPr>
        <w:t xml:space="preserve">“, č. projektu </w:t>
      </w:r>
      <w:r w:rsidRPr="00620E26">
        <w:rPr>
          <w:rFonts w:cstheme="minorHAnsi"/>
        </w:rPr>
        <w:t>CZ.02.3.68/0.0/0.0/19_078/0017377</w:t>
      </w:r>
      <w:r w:rsidRPr="0079495B">
        <w:rPr>
          <w:rFonts w:cstheme="minorHAnsi"/>
        </w:rPr>
        <w:t>.</w:t>
      </w:r>
    </w:p>
    <w:p w14:paraId="75430C0C" w14:textId="3EC756CF" w:rsidR="00620E26" w:rsidRPr="0079495B" w:rsidRDefault="00620E26" w:rsidP="00620E26">
      <w:pPr>
        <w:rPr>
          <w:rFonts w:cstheme="minorHAnsi"/>
        </w:rPr>
      </w:pPr>
      <w:r w:rsidRPr="0079495B">
        <w:rPr>
          <w:rFonts w:cstheme="minorHAnsi"/>
        </w:rPr>
        <w:t>Aktivity realizované v tomto klu</w:t>
      </w:r>
      <w:r>
        <w:rPr>
          <w:rFonts w:cstheme="minorHAnsi"/>
        </w:rPr>
        <w:t>bu, od 1. 9. 202</w:t>
      </w:r>
      <w:r w:rsidR="003F2800">
        <w:rPr>
          <w:rFonts w:cstheme="minorHAnsi"/>
        </w:rPr>
        <w:t>1</w:t>
      </w:r>
      <w:r>
        <w:rPr>
          <w:rFonts w:cstheme="minorHAnsi"/>
        </w:rPr>
        <w:t xml:space="preserve"> do 30. 6. 202</w:t>
      </w:r>
      <w:r w:rsidR="003F2800">
        <w:rPr>
          <w:rFonts w:cstheme="minorHAnsi"/>
        </w:rPr>
        <w:t>2</w:t>
      </w:r>
      <w:r w:rsidRPr="0079495B">
        <w:rPr>
          <w:rFonts w:cstheme="minorHAnsi"/>
        </w:rPr>
        <w:t>, jsou pro účastníky</w:t>
      </w:r>
      <w:r w:rsidR="00415280">
        <w:rPr>
          <w:rFonts w:cstheme="minorHAnsi"/>
        </w:rPr>
        <w:t xml:space="preserve"> bezplatné</w:t>
      </w:r>
      <w:r>
        <w:rPr>
          <w:rFonts w:cstheme="minorHAnsi"/>
        </w:rPr>
        <w:t>.</w:t>
      </w:r>
    </w:p>
    <w:p w14:paraId="28322245" w14:textId="77777777" w:rsidR="00620E26" w:rsidRPr="0079495B" w:rsidRDefault="00620E26" w:rsidP="00620E26">
      <w:pPr>
        <w:rPr>
          <w:rFonts w:cstheme="minorHAnsi"/>
        </w:rPr>
      </w:pPr>
    </w:p>
    <w:p w14:paraId="265978ED" w14:textId="77777777" w:rsidR="00914B22" w:rsidRDefault="00914B22" w:rsidP="00620E26">
      <w:pPr>
        <w:rPr>
          <w:rFonts w:cstheme="minorHAnsi"/>
          <w:b/>
          <w:bCs/>
        </w:rPr>
      </w:pPr>
    </w:p>
    <w:p w14:paraId="5180D6FE" w14:textId="77777777" w:rsidR="00914B22" w:rsidRPr="00914B22" w:rsidRDefault="00914B22" w:rsidP="00620E26">
      <w:pPr>
        <w:rPr>
          <w:rFonts w:cstheme="minorHAnsi"/>
          <w:b/>
          <w:bCs/>
        </w:rPr>
      </w:pPr>
      <w:r w:rsidRPr="00914B22">
        <w:rPr>
          <w:rFonts w:cstheme="minorHAnsi"/>
          <w:b/>
          <w:bCs/>
        </w:rPr>
        <w:t>Ú</w:t>
      </w:r>
      <w:r>
        <w:rPr>
          <w:rFonts w:cstheme="minorHAnsi"/>
          <w:b/>
          <w:bCs/>
        </w:rPr>
        <w:t>ČASTNÍK KLUBU</w:t>
      </w:r>
    </w:p>
    <w:p w14:paraId="56C49F45" w14:textId="77777777" w:rsidR="00914B22" w:rsidRDefault="00914B22" w:rsidP="00620E26">
      <w:pPr>
        <w:rPr>
          <w:rFonts w:cstheme="minorHAnsi"/>
        </w:rPr>
      </w:pPr>
    </w:p>
    <w:p w14:paraId="501F0177" w14:textId="77777777" w:rsidR="00620E26" w:rsidRPr="0079495B" w:rsidRDefault="00620E26" w:rsidP="00620E26">
      <w:pPr>
        <w:rPr>
          <w:rFonts w:cstheme="minorHAnsi"/>
        </w:rPr>
      </w:pPr>
      <w:r w:rsidRPr="0079495B">
        <w:rPr>
          <w:rFonts w:cstheme="minorHAnsi"/>
        </w:rPr>
        <w:t>Jméno:</w:t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  <w:t>Příjemní</w:t>
      </w:r>
      <w:r w:rsidRPr="0079495B">
        <w:rPr>
          <w:rFonts w:cstheme="minorHAnsi"/>
        </w:rPr>
        <w:t>:</w:t>
      </w:r>
    </w:p>
    <w:p w14:paraId="5088258B" w14:textId="77777777" w:rsidR="00620E26" w:rsidRPr="0079495B" w:rsidRDefault="00620E26" w:rsidP="00620E26">
      <w:pPr>
        <w:rPr>
          <w:rFonts w:cstheme="minorHAnsi"/>
        </w:rPr>
      </w:pPr>
    </w:p>
    <w:p w14:paraId="1215343E" w14:textId="77777777" w:rsidR="00620E26" w:rsidRDefault="00914B22" w:rsidP="00914B22">
      <w:pPr>
        <w:jc w:val="left"/>
        <w:rPr>
          <w:rFonts w:cstheme="minorHAnsi"/>
        </w:rPr>
      </w:pPr>
      <w:r>
        <w:rPr>
          <w:rFonts w:cstheme="minorHAnsi"/>
        </w:rPr>
        <w:t>Datum narození:</w:t>
      </w:r>
      <w:r>
        <w:rPr>
          <w:rFonts w:cstheme="minorHAnsi"/>
        </w:rPr>
        <w:br/>
      </w:r>
      <w:bookmarkStart w:id="0" w:name="_GoBack"/>
      <w:bookmarkEnd w:id="0"/>
      <w:r>
        <w:rPr>
          <w:rFonts w:cstheme="minorHAnsi"/>
        </w:rPr>
        <w:br/>
        <w:t>Adresa bydliště:</w:t>
      </w:r>
      <w:r>
        <w:rPr>
          <w:rFonts w:cstheme="minorHAnsi"/>
        </w:rPr>
        <w:br/>
      </w:r>
      <w:r>
        <w:rPr>
          <w:rFonts w:cstheme="minorHAnsi"/>
        </w:rPr>
        <w:br/>
        <w:t xml:space="preserve">Škola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řída:</w:t>
      </w:r>
      <w:r>
        <w:rPr>
          <w:rFonts w:cstheme="minorHAnsi"/>
        </w:rPr>
        <w:br/>
      </w:r>
    </w:p>
    <w:p w14:paraId="5281F3D5" w14:textId="77777777" w:rsidR="00620E26" w:rsidRDefault="00620E26" w:rsidP="00620E26">
      <w:pPr>
        <w:rPr>
          <w:rFonts w:cstheme="minorHAnsi"/>
        </w:rPr>
      </w:pPr>
      <w:r>
        <w:rPr>
          <w:rFonts w:cstheme="minorHAnsi"/>
        </w:rPr>
        <w:t>Telefon a e-mailová adresa žáka:</w:t>
      </w:r>
    </w:p>
    <w:p w14:paraId="5E740CE4" w14:textId="77777777" w:rsidR="00914B22" w:rsidRDefault="00914B22" w:rsidP="00620E26">
      <w:pPr>
        <w:rPr>
          <w:rFonts w:cstheme="minorHAnsi"/>
        </w:rPr>
      </w:pPr>
    </w:p>
    <w:p w14:paraId="251F70DB" w14:textId="77777777" w:rsidR="00914B22" w:rsidRDefault="00914B22" w:rsidP="00620E26">
      <w:pPr>
        <w:rPr>
          <w:rFonts w:cstheme="minorHAnsi"/>
        </w:rPr>
      </w:pPr>
    </w:p>
    <w:p w14:paraId="423935DC" w14:textId="77777777" w:rsidR="00914B22" w:rsidRDefault="00914B22" w:rsidP="00620E26">
      <w:pPr>
        <w:rPr>
          <w:rFonts w:cstheme="minorHAnsi"/>
          <w:b/>
          <w:bCs/>
        </w:rPr>
      </w:pPr>
    </w:p>
    <w:p w14:paraId="27D40A85" w14:textId="77777777" w:rsidR="00914B22" w:rsidRDefault="00914B22" w:rsidP="00620E26">
      <w:pPr>
        <w:rPr>
          <w:rFonts w:cstheme="minorHAnsi"/>
          <w:b/>
          <w:bCs/>
        </w:rPr>
      </w:pPr>
    </w:p>
    <w:p w14:paraId="0CA462BE" w14:textId="2ED04653" w:rsidR="00914B22" w:rsidRDefault="00914B22" w:rsidP="00620E26">
      <w:pPr>
        <w:rPr>
          <w:rFonts w:cstheme="minorHAnsi"/>
          <w:b/>
          <w:bCs/>
        </w:rPr>
      </w:pPr>
      <w:r w:rsidRPr="00914B22">
        <w:rPr>
          <w:rFonts w:cstheme="minorHAnsi"/>
          <w:b/>
          <w:bCs/>
        </w:rPr>
        <w:t>ZÁKONNÝ ZÁSTUPCE</w:t>
      </w:r>
      <w:r w:rsidR="000E5F2F">
        <w:rPr>
          <w:rFonts w:cstheme="minorHAnsi"/>
          <w:b/>
          <w:bCs/>
        </w:rPr>
        <w:t xml:space="preserve"> </w:t>
      </w:r>
      <w:r w:rsidR="000E5F2F" w:rsidRPr="00914B22">
        <w:rPr>
          <w:rFonts w:cstheme="minorHAnsi"/>
        </w:rPr>
        <w:t>(*</w:t>
      </w:r>
      <w:r w:rsidR="000E5F2F">
        <w:rPr>
          <w:rFonts w:cstheme="minorHAnsi"/>
          <w:vertAlign w:val="superscript"/>
        </w:rPr>
        <w:t>1</w:t>
      </w:r>
      <w:r w:rsidR="000E5F2F" w:rsidRPr="00914B22">
        <w:rPr>
          <w:rFonts w:cstheme="minorHAnsi"/>
        </w:rPr>
        <w:t>)</w:t>
      </w:r>
    </w:p>
    <w:p w14:paraId="196CBF02" w14:textId="77777777" w:rsidR="00914B22" w:rsidRDefault="00914B22" w:rsidP="00620E26">
      <w:pPr>
        <w:rPr>
          <w:rFonts w:cstheme="minorHAnsi"/>
          <w:b/>
          <w:bCs/>
        </w:rPr>
      </w:pPr>
    </w:p>
    <w:p w14:paraId="7BE87B1A" w14:textId="77777777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>Jméno:</w:t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  <w:t>Příjmení:</w:t>
      </w:r>
    </w:p>
    <w:p w14:paraId="20C78A4F" w14:textId="77777777" w:rsidR="00914B22" w:rsidRPr="00914B22" w:rsidRDefault="00914B22" w:rsidP="00620E26">
      <w:pPr>
        <w:rPr>
          <w:rFonts w:cstheme="minorHAnsi"/>
        </w:rPr>
      </w:pPr>
    </w:p>
    <w:p w14:paraId="2211C7E7" w14:textId="77777777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>Telefon:</w:t>
      </w:r>
    </w:p>
    <w:p w14:paraId="1F2E9C2C" w14:textId="77777777" w:rsidR="00914B22" w:rsidRPr="00914B22" w:rsidRDefault="00914B22" w:rsidP="00620E26">
      <w:pPr>
        <w:rPr>
          <w:rFonts w:cstheme="minorHAnsi"/>
        </w:rPr>
      </w:pPr>
    </w:p>
    <w:p w14:paraId="5A2A00C0" w14:textId="77777777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 xml:space="preserve">Email: </w:t>
      </w:r>
    </w:p>
    <w:p w14:paraId="186BAB81" w14:textId="77777777" w:rsidR="00914B22" w:rsidRPr="00914B22" w:rsidRDefault="00914B22" w:rsidP="00620E26">
      <w:pPr>
        <w:rPr>
          <w:rFonts w:cstheme="minorHAnsi"/>
        </w:rPr>
      </w:pPr>
    </w:p>
    <w:p w14:paraId="759F40F6" w14:textId="07269860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>Adresa bydliště (*</w:t>
      </w:r>
      <w:r w:rsidR="000E5F2F">
        <w:rPr>
          <w:rFonts w:cstheme="minorHAnsi"/>
          <w:vertAlign w:val="superscript"/>
        </w:rPr>
        <w:t>2</w:t>
      </w:r>
      <w:r w:rsidRPr="00914B22">
        <w:rPr>
          <w:rFonts w:cstheme="minorHAnsi"/>
        </w:rPr>
        <w:t>):</w:t>
      </w:r>
    </w:p>
    <w:p w14:paraId="798C1A0B" w14:textId="77777777" w:rsidR="00914B22" w:rsidRDefault="00914B22" w:rsidP="00620E26">
      <w:pPr>
        <w:rPr>
          <w:rFonts w:cstheme="minorHAnsi"/>
        </w:rPr>
      </w:pPr>
    </w:p>
    <w:p w14:paraId="0ED021CB" w14:textId="77777777" w:rsidR="00620E26" w:rsidRDefault="00620E26" w:rsidP="00620E26">
      <w:pPr>
        <w:rPr>
          <w:rFonts w:cstheme="minorHAnsi"/>
        </w:rPr>
      </w:pPr>
      <w:r>
        <w:rPr>
          <w:rFonts w:cstheme="minorHAnsi"/>
        </w:rPr>
        <w:t xml:space="preserve">Telefon a e-mailová adresa zákonného zástupce: </w:t>
      </w:r>
    </w:p>
    <w:p w14:paraId="61AD1DB8" w14:textId="77777777" w:rsidR="00620E26" w:rsidRPr="0079495B" w:rsidRDefault="00620E26" w:rsidP="00620E26">
      <w:pPr>
        <w:rPr>
          <w:rFonts w:cstheme="minorHAnsi"/>
        </w:rPr>
      </w:pPr>
    </w:p>
    <w:p w14:paraId="495A05CB" w14:textId="77777777" w:rsidR="00620E26" w:rsidRDefault="00620E26" w:rsidP="00620E26">
      <w:pPr>
        <w:rPr>
          <w:rFonts w:cstheme="minorHAnsi"/>
        </w:rPr>
      </w:pPr>
    </w:p>
    <w:p w14:paraId="1D9D1072" w14:textId="77777777" w:rsidR="005279C8" w:rsidRDefault="005279C8" w:rsidP="00620E26">
      <w:pPr>
        <w:rPr>
          <w:rFonts w:cstheme="minorHAnsi"/>
        </w:rPr>
      </w:pPr>
    </w:p>
    <w:p w14:paraId="2D8C94C5" w14:textId="77777777" w:rsidR="005279C8" w:rsidRDefault="005279C8" w:rsidP="00620E26">
      <w:pPr>
        <w:rPr>
          <w:rFonts w:cstheme="minorHAnsi"/>
        </w:rPr>
      </w:pPr>
    </w:p>
    <w:p w14:paraId="05341B9E" w14:textId="77777777" w:rsidR="005279C8" w:rsidRDefault="005279C8" w:rsidP="00620E26">
      <w:pPr>
        <w:rPr>
          <w:rFonts w:cstheme="minorHAnsi"/>
        </w:rPr>
      </w:pPr>
    </w:p>
    <w:p w14:paraId="0FE51CE8" w14:textId="1DFBEDA0" w:rsidR="005279C8" w:rsidRDefault="000E5F2F" w:rsidP="000E5F2F">
      <w:pPr>
        <w:pStyle w:val="Zpat"/>
      </w:pPr>
      <w:r>
        <w:rPr>
          <w:rFonts w:cstheme="minorHAnsi"/>
        </w:rPr>
        <w:t>*</w:t>
      </w:r>
      <w:r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vyplnit pouze v případě, že </w:t>
      </w:r>
      <w:r w:rsidR="00425AFD">
        <w:rPr>
          <w:rFonts w:cstheme="minorHAnsi"/>
        </w:rPr>
        <w:t>přihlášku podává nezletilý žák</w:t>
      </w:r>
    </w:p>
    <w:p w14:paraId="6392978B" w14:textId="6EB05385" w:rsidR="005279C8" w:rsidRDefault="005279C8" w:rsidP="005279C8">
      <w:pPr>
        <w:pStyle w:val="Zpat"/>
      </w:pPr>
      <w:r>
        <w:rPr>
          <w:rFonts w:cstheme="minorHAnsi"/>
        </w:rPr>
        <w:t>*</w:t>
      </w:r>
      <w:r w:rsidR="000E5F2F">
        <w:rPr>
          <w:rFonts w:cstheme="minorHAnsi"/>
          <w:vertAlign w:val="superscript"/>
        </w:rPr>
        <w:t>2</w:t>
      </w:r>
      <w:r>
        <w:rPr>
          <w:rFonts w:cstheme="minorHAnsi"/>
        </w:rPr>
        <w:t>vyplnit pouze v případě, že se adresa neshoduje s adresou účastníka</w:t>
      </w:r>
    </w:p>
    <w:p w14:paraId="09CC903B" w14:textId="77777777" w:rsidR="005279C8" w:rsidRDefault="005279C8" w:rsidP="00620E26">
      <w:pPr>
        <w:rPr>
          <w:rFonts w:cstheme="minorHAnsi"/>
        </w:rPr>
      </w:pPr>
    </w:p>
    <w:p w14:paraId="733FCF1E" w14:textId="77777777" w:rsidR="000E5F2F" w:rsidRDefault="000E5F2F" w:rsidP="005279C8">
      <w:pPr>
        <w:jc w:val="center"/>
        <w:rPr>
          <w:b/>
          <w:u w:val="single"/>
        </w:rPr>
      </w:pPr>
    </w:p>
    <w:p w14:paraId="07C5EE05" w14:textId="34106001" w:rsidR="005279C8" w:rsidRPr="005279C8" w:rsidRDefault="005279C8" w:rsidP="005279C8">
      <w:pPr>
        <w:jc w:val="center"/>
        <w:rPr>
          <w:b/>
          <w:u w:val="single"/>
        </w:rPr>
      </w:pPr>
      <w:r w:rsidRPr="005279C8">
        <w:rPr>
          <w:b/>
          <w:u w:val="single"/>
        </w:rPr>
        <w:lastRenderedPageBreak/>
        <w:t>INFORMOVANÝ SOUHLAS</w:t>
      </w:r>
    </w:p>
    <w:p w14:paraId="4F48ED56" w14:textId="77777777" w:rsidR="005279C8" w:rsidRDefault="005279C8" w:rsidP="005279C8"/>
    <w:p w14:paraId="3BC5ECEF" w14:textId="77777777" w:rsidR="005279C8" w:rsidRDefault="005279C8" w:rsidP="005279C8"/>
    <w:p w14:paraId="331F6DDC" w14:textId="39634336" w:rsidR="005279C8" w:rsidRPr="005279C8" w:rsidRDefault="005279C8" w:rsidP="005279C8">
      <w:r w:rsidRPr="005279C8">
        <w:t>Já</w:t>
      </w:r>
      <w:r w:rsidR="00CA7CB3">
        <w:t xml:space="preserve"> (jméno a příjmení</w:t>
      </w:r>
      <w:r w:rsidR="007B262C">
        <w:t>) ____________________________________</w:t>
      </w:r>
    </w:p>
    <w:p w14:paraId="57C64D03" w14:textId="77777777" w:rsidR="005279C8" w:rsidRDefault="005279C8" w:rsidP="005279C8"/>
    <w:p w14:paraId="6D855FDA" w14:textId="77777777" w:rsidR="005279C8" w:rsidRDefault="005279C8" w:rsidP="005279C8"/>
    <w:p w14:paraId="30BB2063" w14:textId="05C13463" w:rsidR="005279C8" w:rsidRDefault="005279C8" w:rsidP="005279C8">
      <w:r w:rsidRPr="005279C8">
        <w:t xml:space="preserve">zákonný zástupce účastníka </w:t>
      </w:r>
      <w:r>
        <w:t>(jméno a příjmení)</w:t>
      </w:r>
      <w:r w:rsidR="007B262C">
        <w:t xml:space="preserve">: _____________________________ </w:t>
      </w:r>
    </w:p>
    <w:p w14:paraId="60037F0C" w14:textId="29ABB271" w:rsidR="007B262C" w:rsidRPr="007B262C" w:rsidRDefault="007B262C" w:rsidP="007B262C">
      <w:pPr>
        <w:pStyle w:val="Zpat"/>
        <w:rPr>
          <w:sz w:val="16"/>
          <w:szCs w:val="16"/>
        </w:rPr>
      </w:pPr>
      <w:r w:rsidRPr="007B262C">
        <w:rPr>
          <w:rFonts w:cstheme="minorHAnsi"/>
          <w:sz w:val="16"/>
          <w:szCs w:val="16"/>
        </w:rPr>
        <w:t>*vyplnit pouze v případě, že přihlášku podává nezletilý žák</w:t>
      </w:r>
    </w:p>
    <w:p w14:paraId="15D648EA" w14:textId="77777777" w:rsidR="005279C8" w:rsidRDefault="005279C8" w:rsidP="005279C8"/>
    <w:p w14:paraId="58B7EF68" w14:textId="77777777" w:rsidR="005279C8" w:rsidRDefault="005279C8" w:rsidP="005279C8"/>
    <w:p w14:paraId="23683DAD" w14:textId="77777777" w:rsidR="005279C8" w:rsidRPr="005279C8" w:rsidRDefault="005279C8" w:rsidP="005279C8">
      <w:r w:rsidRPr="005279C8">
        <w:t xml:space="preserve">nar. </w:t>
      </w:r>
    </w:p>
    <w:p w14:paraId="7112E7F7" w14:textId="77777777" w:rsidR="005279C8" w:rsidRDefault="005279C8" w:rsidP="005279C8"/>
    <w:p w14:paraId="7D59F1ED" w14:textId="77777777" w:rsidR="005279C8" w:rsidRPr="005279C8" w:rsidRDefault="005279C8" w:rsidP="005279C8">
      <w:r w:rsidRPr="005279C8">
        <w:t xml:space="preserve">uděluji </w:t>
      </w:r>
      <w:r>
        <w:t xml:space="preserve">SOŠ energetické a stavební, OA a SZŠ, Chomutov, </w:t>
      </w:r>
      <w:proofErr w:type="spellStart"/>
      <w:r>
        <w:t>p.o</w:t>
      </w:r>
      <w:proofErr w:type="spellEnd"/>
      <w:r>
        <w:t xml:space="preserve">. </w:t>
      </w:r>
      <w:r w:rsidRPr="005279C8">
        <w:t>ve smyslu evropského nařízení GDPR výslovný souhlas k</w:t>
      </w:r>
      <w:r>
        <w:t xml:space="preserve"> </w:t>
      </w:r>
      <w:r w:rsidRPr="005279C8">
        <w:t>shromažďování, zpracovávání a evidenci těchto osobních údajů pro tyto účely:</w:t>
      </w:r>
    </w:p>
    <w:p w14:paraId="7EA31365" w14:textId="77777777" w:rsidR="005279C8" w:rsidRPr="005279C8" w:rsidRDefault="005279C8" w:rsidP="005279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"/>
        <w:gridCol w:w="8732"/>
      </w:tblGrid>
      <w:tr w:rsidR="005279C8" w:rsidRPr="005279C8" w14:paraId="5DF9C98B" w14:textId="77777777" w:rsidTr="005279C8">
        <w:trPr>
          <w:trHeight w:val="954"/>
        </w:trPr>
        <w:tc>
          <w:tcPr>
            <w:tcW w:w="474" w:type="dxa"/>
          </w:tcPr>
          <w:p w14:paraId="512C0519" w14:textId="77777777" w:rsidR="005279C8" w:rsidRPr="005279C8" w:rsidRDefault="005279C8" w:rsidP="00E40F14">
            <w:r w:rsidRPr="005279C8">
              <w:t>1.</w:t>
            </w:r>
          </w:p>
        </w:tc>
        <w:tc>
          <w:tcPr>
            <w:tcW w:w="8848" w:type="dxa"/>
          </w:tcPr>
          <w:p w14:paraId="20CC7038" w14:textId="77777777" w:rsidR="005279C8" w:rsidRPr="005279C8" w:rsidRDefault="005279C8" w:rsidP="00E40F14">
            <w:r w:rsidRPr="005279C8">
              <w:t xml:space="preserve">Pořizovat, zveřejňovat a uchovávat fotografie účastníka v tisku, na nástěnkách internetových stránkách </w:t>
            </w:r>
            <w:r>
              <w:t>a na sociálních sítích</w:t>
            </w:r>
            <w:r w:rsidRPr="005279C8">
              <w:t xml:space="preserve"> za účelem prezentace </w:t>
            </w:r>
            <w:r>
              <w:t xml:space="preserve">SOŠ energetické a stavební, OA a SZŠ, Chomutov, </w:t>
            </w:r>
            <w:proofErr w:type="spellStart"/>
            <w:r>
              <w:t>p.o</w:t>
            </w:r>
            <w:proofErr w:type="spellEnd"/>
            <w:r w:rsidRPr="005279C8">
              <w:t xml:space="preserve"> </w:t>
            </w:r>
          </w:p>
        </w:tc>
      </w:tr>
      <w:tr w:rsidR="005279C8" w:rsidRPr="005279C8" w14:paraId="261B675E" w14:textId="77777777" w:rsidTr="005279C8">
        <w:trPr>
          <w:trHeight w:val="698"/>
        </w:trPr>
        <w:tc>
          <w:tcPr>
            <w:tcW w:w="474" w:type="dxa"/>
          </w:tcPr>
          <w:p w14:paraId="52B5B1FC" w14:textId="77777777" w:rsidR="005279C8" w:rsidRPr="005279C8" w:rsidRDefault="005279C8" w:rsidP="00E40F14">
            <w:r w:rsidRPr="005279C8">
              <w:t>2.</w:t>
            </w:r>
          </w:p>
        </w:tc>
        <w:tc>
          <w:tcPr>
            <w:tcW w:w="8848" w:type="dxa"/>
          </w:tcPr>
          <w:p w14:paraId="1F79FE3F" w14:textId="77777777" w:rsidR="005279C8" w:rsidRPr="005279C8" w:rsidRDefault="005279C8" w:rsidP="00E40F14">
            <w:r w:rsidRPr="005279C8">
              <w:t xml:space="preserve">Zveřejňovat a uchovávat písemnosti a jiné projevy osobní povahy účastníka (např, výrobky) za účelem prezentace </w:t>
            </w:r>
            <w:r>
              <w:t xml:space="preserve">SOŠ energetické a stavební, OA a SZŠ, Chomutov, </w:t>
            </w:r>
            <w:proofErr w:type="spellStart"/>
            <w:r>
              <w:t>p.o</w:t>
            </w:r>
            <w:proofErr w:type="spellEnd"/>
            <w:r w:rsidRPr="005279C8">
              <w:t>.</w:t>
            </w:r>
          </w:p>
        </w:tc>
      </w:tr>
      <w:tr w:rsidR="005279C8" w:rsidRPr="005279C8" w14:paraId="02896F4F" w14:textId="77777777" w:rsidTr="005279C8">
        <w:trPr>
          <w:trHeight w:val="992"/>
        </w:trPr>
        <w:tc>
          <w:tcPr>
            <w:tcW w:w="474" w:type="dxa"/>
          </w:tcPr>
          <w:p w14:paraId="045948A2" w14:textId="77777777" w:rsidR="005279C8" w:rsidRPr="005279C8" w:rsidRDefault="005279C8" w:rsidP="00E40F14">
            <w:r w:rsidRPr="005279C8">
              <w:t>3.</w:t>
            </w:r>
          </w:p>
        </w:tc>
        <w:tc>
          <w:tcPr>
            <w:tcW w:w="8848" w:type="dxa"/>
          </w:tcPr>
          <w:p w14:paraId="70442D44" w14:textId="77777777" w:rsidR="005279C8" w:rsidRPr="005279C8" w:rsidRDefault="005279C8" w:rsidP="00E40F14">
            <w:r w:rsidRPr="005279C8">
              <w:t xml:space="preserve">Pořizovat, zveřejňovat a uchovávat nahrávky (audiozáznam, videozáznam) související s aktivitami </w:t>
            </w:r>
            <w:r>
              <w:t xml:space="preserve">SOŠ energetické a stavební, OA a SZŠ, Chomutov, </w:t>
            </w:r>
            <w:proofErr w:type="spellStart"/>
            <w:proofErr w:type="gramStart"/>
            <w:r>
              <w:t>p.o</w:t>
            </w:r>
            <w:proofErr w:type="spellEnd"/>
            <w:r w:rsidRPr="005279C8">
              <w:t xml:space="preserve"> na</w:t>
            </w:r>
            <w:proofErr w:type="gramEnd"/>
            <w:r w:rsidRPr="005279C8">
              <w:t xml:space="preserve"> internetových stránkách za účelem propagace aktivit . </w:t>
            </w:r>
          </w:p>
        </w:tc>
      </w:tr>
    </w:tbl>
    <w:p w14:paraId="6D7FE8DC" w14:textId="77777777" w:rsidR="005279C8" w:rsidRDefault="005279C8" w:rsidP="005279C8">
      <w:pPr>
        <w:spacing w:line="276" w:lineRule="auto"/>
      </w:pPr>
    </w:p>
    <w:p w14:paraId="5F1544D8" w14:textId="77777777" w:rsidR="005279C8" w:rsidRPr="005279C8" w:rsidRDefault="005279C8" w:rsidP="005279C8">
      <w:pPr>
        <w:spacing w:line="276" w:lineRule="auto"/>
        <w:rPr>
          <w:rFonts w:cstheme="minorHAnsi"/>
        </w:rPr>
      </w:pPr>
      <w:r w:rsidRPr="005279C8">
        <w:t xml:space="preserve">Souhlas poskytuji na celé období docházky účastníka do </w:t>
      </w:r>
      <w:r>
        <w:t xml:space="preserve">Technického klubu </w:t>
      </w:r>
      <w:r w:rsidR="00A0592E">
        <w:t>KOMPAS</w:t>
      </w:r>
      <w:r w:rsidRPr="005279C8">
        <w:t xml:space="preserve"> a na zákonem stanovenou dobu nezbytnou pro jejich zpracování a archivnictví.</w:t>
      </w:r>
    </w:p>
    <w:p w14:paraId="4DFF0C3A" w14:textId="77777777" w:rsidR="005279C8" w:rsidRPr="005279C8" w:rsidRDefault="005279C8" w:rsidP="005279C8">
      <w:pPr>
        <w:spacing w:line="276" w:lineRule="auto"/>
        <w:rPr>
          <w:rFonts w:cstheme="minorHAnsi"/>
        </w:rPr>
      </w:pPr>
      <w:r w:rsidRPr="005279C8">
        <w:rPr>
          <w:rFonts w:cstheme="minorHAnsi"/>
        </w:rPr>
        <w:t>Mám právo:</w:t>
      </w:r>
    </w:p>
    <w:p w14:paraId="4C84ED47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vzít souhlas kdykoliv zpět, a to i u jednotlivých osobních údajů,</w:t>
      </w:r>
    </w:p>
    <w:p w14:paraId="228F9F53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požadovat informaci, jaké moje osobní údaje nebo osobní údaje mého dítěte zpracováváte,</w:t>
      </w:r>
    </w:p>
    <w:p w14:paraId="7AE00785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požadovat po vás vysvětlení ohledně zpracování osobních údajů,</w:t>
      </w:r>
    </w:p>
    <w:p w14:paraId="7F8D6762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vyžádat si u vás přístup k těmto údajům a tyto nechat aktualizovat nebo opravit.</w:t>
      </w:r>
    </w:p>
    <w:p w14:paraId="6EC4145C" w14:textId="77777777" w:rsidR="005279C8" w:rsidRPr="005279C8" w:rsidRDefault="005279C8" w:rsidP="005279C8">
      <w:pPr>
        <w:rPr>
          <w:rFonts w:cstheme="minorHAnsi"/>
          <w:b/>
        </w:rPr>
      </w:pPr>
    </w:p>
    <w:p w14:paraId="734DEDB4" w14:textId="77777777" w:rsidR="005279C8" w:rsidRPr="005279C8" w:rsidRDefault="005279C8" w:rsidP="005279C8">
      <w:pPr>
        <w:rPr>
          <w:rFonts w:cstheme="minorHAnsi"/>
          <w:b/>
        </w:rPr>
      </w:pPr>
      <w:r w:rsidRPr="005279C8">
        <w:rPr>
          <w:rFonts w:cstheme="minorHAnsi"/>
          <w:b/>
        </w:rPr>
        <w:t>Svým podpisem ztvrzuji, že jsem se seznámil s pravidly GDPR</w:t>
      </w:r>
      <w:r w:rsidR="00C64EB0">
        <w:rPr>
          <w:rFonts w:cstheme="minorHAnsi"/>
          <w:b/>
        </w:rPr>
        <w:t>.</w:t>
      </w:r>
    </w:p>
    <w:p w14:paraId="0FA4FBF8" w14:textId="77777777" w:rsidR="005279C8" w:rsidRPr="005279C8" w:rsidRDefault="005279C8" w:rsidP="005279C8">
      <w:pPr>
        <w:jc w:val="center"/>
        <w:rPr>
          <w:b/>
        </w:rPr>
      </w:pPr>
    </w:p>
    <w:p w14:paraId="47630A06" w14:textId="77777777" w:rsidR="005279C8" w:rsidRPr="005279C8" w:rsidRDefault="005279C8" w:rsidP="00620E26">
      <w:pPr>
        <w:rPr>
          <w:rFonts w:cstheme="minorHAnsi"/>
        </w:rPr>
      </w:pPr>
    </w:p>
    <w:p w14:paraId="3D84531C" w14:textId="77777777" w:rsidR="00620E26" w:rsidRPr="005279C8" w:rsidRDefault="00620E26" w:rsidP="00620E26">
      <w:pPr>
        <w:rPr>
          <w:rFonts w:cstheme="minorHAnsi"/>
          <w:b/>
        </w:rPr>
      </w:pPr>
      <w:r w:rsidRPr="005279C8">
        <w:rPr>
          <w:rFonts w:cstheme="minorHAnsi"/>
          <w:b/>
        </w:rPr>
        <w:t>Prohlašuji, že výše uvedené údaje jsou pravdivé.</w:t>
      </w:r>
    </w:p>
    <w:p w14:paraId="1875253A" w14:textId="77777777" w:rsidR="00620E26" w:rsidRPr="005279C8" w:rsidRDefault="00620E26" w:rsidP="00620E26">
      <w:pPr>
        <w:rPr>
          <w:rFonts w:cstheme="minorHAnsi"/>
        </w:rPr>
      </w:pPr>
    </w:p>
    <w:p w14:paraId="6121E38E" w14:textId="77777777" w:rsidR="00415280" w:rsidRPr="005279C8" w:rsidRDefault="00415280" w:rsidP="00620E26">
      <w:pPr>
        <w:rPr>
          <w:rFonts w:cstheme="minorHAnsi"/>
        </w:rPr>
      </w:pPr>
    </w:p>
    <w:p w14:paraId="6C23B558" w14:textId="77777777" w:rsidR="00620E26" w:rsidRPr="005279C8" w:rsidRDefault="00620E26" w:rsidP="00620E26">
      <w:pPr>
        <w:rPr>
          <w:rFonts w:cstheme="minorHAnsi"/>
        </w:rPr>
      </w:pPr>
    </w:p>
    <w:p w14:paraId="30F0ED5A" w14:textId="77777777" w:rsidR="00620E26" w:rsidRPr="005279C8" w:rsidRDefault="00620E26" w:rsidP="00620E26">
      <w:pPr>
        <w:rPr>
          <w:rFonts w:cstheme="minorHAnsi"/>
          <w:b/>
        </w:rPr>
      </w:pPr>
      <w:r w:rsidRPr="005279C8">
        <w:rPr>
          <w:rFonts w:cstheme="minorHAnsi"/>
          <w:b/>
        </w:rPr>
        <w:t>Datum:</w:t>
      </w:r>
    </w:p>
    <w:p w14:paraId="25CE5D41" w14:textId="77777777" w:rsidR="00620E26" w:rsidRPr="005279C8" w:rsidRDefault="00620E26" w:rsidP="00620E26">
      <w:pPr>
        <w:rPr>
          <w:rFonts w:cstheme="minorHAnsi"/>
        </w:rPr>
      </w:pPr>
    </w:p>
    <w:p w14:paraId="78DC4BFE" w14:textId="77777777" w:rsidR="005279C8" w:rsidRDefault="005279C8" w:rsidP="00620E26">
      <w:pPr>
        <w:rPr>
          <w:rFonts w:cstheme="minorHAnsi"/>
          <w:b/>
        </w:rPr>
      </w:pPr>
    </w:p>
    <w:p w14:paraId="365C571F" w14:textId="77777777" w:rsidR="00620E26" w:rsidRPr="005279C8" w:rsidRDefault="00620E26" w:rsidP="00620E26">
      <w:pPr>
        <w:rPr>
          <w:rFonts w:cstheme="minorHAnsi"/>
          <w:b/>
        </w:rPr>
      </w:pPr>
      <w:r w:rsidRPr="005279C8">
        <w:rPr>
          <w:rFonts w:cstheme="minorHAnsi"/>
          <w:b/>
        </w:rPr>
        <w:t xml:space="preserve">Podpis </w:t>
      </w:r>
      <w:r w:rsidR="005279C8">
        <w:rPr>
          <w:rFonts w:cstheme="minorHAnsi"/>
          <w:b/>
        </w:rPr>
        <w:t>účastníka</w:t>
      </w:r>
      <w:r w:rsidRPr="005279C8">
        <w:rPr>
          <w:rFonts w:cstheme="minorHAnsi"/>
          <w:b/>
        </w:rPr>
        <w:t>:</w:t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  <w:b/>
        </w:rPr>
        <w:t>Podpis zákonného zástupce:</w:t>
      </w:r>
    </w:p>
    <w:p w14:paraId="77B413ED" w14:textId="06A4BA15" w:rsidR="007B262C" w:rsidRPr="007B262C" w:rsidRDefault="00620E26" w:rsidP="007B262C">
      <w:pPr>
        <w:pStyle w:val="Zpat"/>
        <w:rPr>
          <w:sz w:val="16"/>
          <w:szCs w:val="16"/>
        </w:rPr>
      </w:pPr>
      <w:r>
        <w:rPr>
          <w:rFonts w:cstheme="minorHAnsi"/>
          <w:b/>
        </w:rPr>
        <w:tab/>
      </w:r>
      <w:r w:rsidR="007B262C">
        <w:rPr>
          <w:rFonts w:cstheme="minorHAnsi"/>
          <w:b/>
        </w:rPr>
        <w:t xml:space="preserve">                                                                             </w:t>
      </w:r>
      <w:r w:rsidR="007B262C" w:rsidRPr="007B262C">
        <w:rPr>
          <w:rFonts w:cstheme="minorHAnsi"/>
          <w:sz w:val="16"/>
          <w:szCs w:val="16"/>
        </w:rPr>
        <w:t>* pouze v případě, že přihlášku podává nezletilý žák</w:t>
      </w:r>
    </w:p>
    <w:p w14:paraId="0F86FFE1" w14:textId="526D69CD" w:rsidR="00620E26" w:rsidRPr="00EA2446" w:rsidRDefault="00620E26" w:rsidP="00620E26">
      <w:pPr>
        <w:rPr>
          <w:rFonts w:cstheme="minorHAnsi"/>
          <w:sz w:val="16"/>
          <w:szCs w:val="16"/>
        </w:rPr>
      </w:pPr>
    </w:p>
    <w:p w14:paraId="49131662" w14:textId="77777777" w:rsidR="00620E26" w:rsidRDefault="00620E26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sectPr w:rsidR="00620E26" w:rsidSect="0029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29A4F" w14:textId="77777777" w:rsidR="00AD371B" w:rsidRDefault="00AD371B" w:rsidP="00A21416">
      <w:r>
        <w:separator/>
      </w:r>
    </w:p>
  </w:endnote>
  <w:endnote w:type="continuationSeparator" w:id="0">
    <w:p w14:paraId="4CD1D323" w14:textId="77777777" w:rsidR="00AD371B" w:rsidRDefault="00AD371B" w:rsidP="00A2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CBB5D" w14:textId="77777777" w:rsidR="00964A64" w:rsidRDefault="00964A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8420" w14:textId="77777777" w:rsidR="005B60F4" w:rsidRDefault="005B60F4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8993" w14:textId="77777777" w:rsidR="00964A64" w:rsidRDefault="00964A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F79C" w14:textId="77777777" w:rsidR="00AD371B" w:rsidRDefault="00AD371B" w:rsidP="00A21416">
      <w:r>
        <w:separator/>
      </w:r>
    </w:p>
  </w:footnote>
  <w:footnote w:type="continuationSeparator" w:id="0">
    <w:p w14:paraId="3B798D26" w14:textId="77777777" w:rsidR="00AD371B" w:rsidRDefault="00AD371B" w:rsidP="00A2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7AF8" w14:textId="435FCF82" w:rsidR="00964A64" w:rsidRDefault="003F2800">
    <w:pPr>
      <w:pStyle w:val="Zhlav"/>
    </w:pPr>
    <w:r>
      <w:rPr>
        <w:noProof/>
      </w:rPr>
      <w:pict w14:anchorId="4DA8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815891" o:spid="_x0000_s2050" type="#_x0000_t75" style="position:absolute;left:0;text-align:left;margin-left:0;margin-top:0;width:918pt;height:588pt;z-index:-251657216;mso-position-horizontal:center;mso-position-horizontal-relative:margin;mso-position-vertical:center;mso-position-vertical-relative:margin" o:allowincell="f">
          <v:imagedata r:id="rId1" o:title="komp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0181" w14:textId="52766882" w:rsidR="00693DD9" w:rsidRDefault="003F2800" w:rsidP="00DB6455">
    <w:pPr>
      <w:pStyle w:val="Zhlav"/>
      <w:tabs>
        <w:tab w:val="center" w:pos="4607"/>
        <w:tab w:val="right" w:pos="9215"/>
      </w:tabs>
      <w:jc w:val="left"/>
    </w:pPr>
    <w:r>
      <w:rPr>
        <w:noProof/>
      </w:rPr>
      <w:pict w14:anchorId="23941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815892" o:spid="_x0000_s2051" type="#_x0000_t75" style="position:absolute;margin-left:0;margin-top:0;width:918pt;height:588pt;z-index:-251656192;mso-position-horizontal:center;mso-position-horizontal-relative:margin;mso-position-vertical:center;mso-position-vertical-relative:margin" o:allowincell="f">
          <v:imagedata r:id="rId1" o:title="kompas" gain="19661f" blacklevel="22938f"/>
          <w10:wrap anchorx="margin" anchory="margin"/>
        </v:shape>
      </w:pict>
    </w:r>
    <w:r w:rsidR="00DB6455">
      <w:tab/>
    </w:r>
    <w:r w:rsidR="00926310">
      <w:rPr>
        <w:b/>
        <w:noProof/>
        <w:lang w:eastAsia="cs-CZ"/>
      </w:rPr>
      <w:drawing>
        <wp:inline distT="0" distB="0" distL="0" distR="0" wp14:anchorId="48D8B7DB" wp14:editId="3D1225E0">
          <wp:extent cx="462915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194" cy="1034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455">
      <w:tab/>
    </w:r>
    <w:r w:rsidR="00DB6455">
      <w:tab/>
    </w:r>
  </w:p>
  <w:p w14:paraId="32798855" w14:textId="77777777" w:rsidR="00693DD9" w:rsidRDefault="00693D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849BF" w14:textId="3AAF5BDE" w:rsidR="00964A64" w:rsidRDefault="003F2800">
    <w:pPr>
      <w:pStyle w:val="Zhlav"/>
    </w:pPr>
    <w:r>
      <w:rPr>
        <w:noProof/>
      </w:rPr>
      <w:pict w14:anchorId="74643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815890" o:spid="_x0000_s2049" type="#_x0000_t75" style="position:absolute;left:0;text-align:left;margin-left:0;margin-top:0;width:918pt;height:588pt;z-index:-251658240;mso-position-horizontal:center;mso-position-horizontal-relative:margin;mso-position-vertical:center;mso-position-vertical-relative:margin" o:allowincell="f">
          <v:imagedata r:id="rId1" o:title="komp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60E"/>
    <w:multiLevelType w:val="hybridMultilevel"/>
    <w:tmpl w:val="EA488A3C"/>
    <w:lvl w:ilvl="0" w:tplc="77928CC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9C7"/>
    <w:multiLevelType w:val="hybridMultilevel"/>
    <w:tmpl w:val="FF249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91F"/>
    <w:multiLevelType w:val="hybridMultilevel"/>
    <w:tmpl w:val="C348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D3E1E"/>
    <w:multiLevelType w:val="multilevel"/>
    <w:tmpl w:val="675EF970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0F35B06"/>
    <w:multiLevelType w:val="hybridMultilevel"/>
    <w:tmpl w:val="2EC21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514B6"/>
    <w:multiLevelType w:val="hybridMultilevel"/>
    <w:tmpl w:val="7DE0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69AB"/>
    <w:multiLevelType w:val="hybridMultilevel"/>
    <w:tmpl w:val="DD36FD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9A"/>
    <w:rsid w:val="00010691"/>
    <w:rsid w:val="0001249E"/>
    <w:rsid w:val="00020AD6"/>
    <w:rsid w:val="00042C81"/>
    <w:rsid w:val="00052C99"/>
    <w:rsid w:val="00053A11"/>
    <w:rsid w:val="00054E0A"/>
    <w:rsid w:val="00060B4E"/>
    <w:rsid w:val="000650EA"/>
    <w:rsid w:val="00066AC7"/>
    <w:rsid w:val="00070268"/>
    <w:rsid w:val="000925FD"/>
    <w:rsid w:val="000A079D"/>
    <w:rsid w:val="000A282D"/>
    <w:rsid w:val="000A383E"/>
    <w:rsid w:val="000C6A97"/>
    <w:rsid w:val="000D0936"/>
    <w:rsid w:val="000E5F2F"/>
    <w:rsid w:val="000F749C"/>
    <w:rsid w:val="001150D1"/>
    <w:rsid w:val="001301C5"/>
    <w:rsid w:val="00144427"/>
    <w:rsid w:val="00145F4A"/>
    <w:rsid w:val="00153781"/>
    <w:rsid w:val="00162362"/>
    <w:rsid w:val="00192810"/>
    <w:rsid w:val="00194E83"/>
    <w:rsid w:val="001A3555"/>
    <w:rsid w:val="001A781C"/>
    <w:rsid w:val="001A7B56"/>
    <w:rsid w:val="001B7297"/>
    <w:rsid w:val="001E01DA"/>
    <w:rsid w:val="001E2CA7"/>
    <w:rsid w:val="001E4CF2"/>
    <w:rsid w:val="00207B14"/>
    <w:rsid w:val="00232C12"/>
    <w:rsid w:val="002330EC"/>
    <w:rsid w:val="00246E1C"/>
    <w:rsid w:val="00253E79"/>
    <w:rsid w:val="00254A39"/>
    <w:rsid w:val="00296899"/>
    <w:rsid w:val="002E12F4"/>
    <w:rsid w:val="002E7F65"/>
    <w:rsid w:val="002F0E42"/>
    <w:rsid w:val="00307FA5"/>
    <w:rsid w:val="003129CB"/>
    <w:rsid w:val="003162F5"/>
    <w:rsid w:val="003351D2"/>
    <w:rsid w:val="003722A2"/>
    <w:rsid w:val="00391C86"/>
    <w:rsid w:val="003A1807"/>
    <w:rsid w:val="003A364D"/>
    <w:rsid w:val="003A503E"/>
    <w:rsid w:val="003C3A75"/>
    <w:rsid w:val="003C5C7D"/>
    <w:rsid w:val="003D67AD"/>
    <w:rsid w:val="003E1879"/>
    <w:rsid w:val="003F2800"/>
    <w:rsid w:val="00412BC0"/>
    <w:rsid w:val="00415280"/>
    <w:rsid w:val="00425AFD"/>
    <w:rsid w:val="00444215"/>
    <w:rsid w:val="00462EDA"/>
    <w:rsid w:val="004640B7"/>
    <w:rsid w:val="004700D6"/>
    <w:rsid w:val="00495C00"/>
    <w:rsid w:val="004B741E"/>
    <w:rsid w:val="004B7BE5"/>
    <w:rsid w:val="004D4639"/>
    <w:rsid w:val="004D54B7"/>
    <w:rsid w:val="00503596"/>
    <w:rsid w:val="0050430C"/>
    <w:rsid w:val="00505A89"/>
    <w:rsid w:val="005279C8"/>
    <w:rsid w:val="00530E0B"/>
    <w:rsid w:val="0054022C"/>
    <w:rsid w:val="00544B98"/>
    <w:rsid w:val="00546BFA"/>
    <w:rsid w:val="005613DC"/>
    <w:rsid w:val="00581B22"/>
    <w:rsid w:val="00585443"/>
    <w:rsid w:val="005855CE"/>
    <w:rsid w:val="00590CE3"/>
    <w:rsid w:val="0059716D"/>
    <w:rsid w:val="005B60F4"/>
    <w:rsid w:val="005B67FB"/>
    <w:rsid w:val="005C5592"/>
    <w:rsid w:val="005D64BE"/>
    <w:rsid w:val="006010C9"/>
    <w:rsid w:val="00602210"/>
    <w:rsid w:val="00604B09"/>
    <w:rsid w:val="0060699A"/>
    <w:rsid w:val="00620E26"/>
    <w:rsid w:val="00625EC1"/>
    <w:rsid w:val="006269D5"/>
    <w:rsid w:val="00655E61"/>
    <w:rsid w:val="00663278"/>
    <w:rsid w:val="0066411D"/>
    <w:rsid w:val="00682F2C"/>
    <w:rsid w:val="00693DD9"/>
    <w:rsid w:val="006979DA"/>
    <w:rsid w:val="006C3001"/>
    <w:rsid w:val="006C33D0"/>
    <w:rsid w:val="006D5BB7"/>
    <w:rsid w:val="006E74FD"/>
    <w:rsid w:val="00700166"/>
    <w:rsid w:val="00707361"/>
    <w:rsid w:val="007238A8"/>
    <w:rsid w:val="007464BA"/>
    <w:rsid w:val="007522B3"/>
    <w:rsid w:val="00754871"/>
    <w:rsid w:val="00774282"/>
    <w:rsid w:val="0077700B"/>
    <w:rsid w:val="0079700E"/>
    <w:rsid w:val="007A3F1C"/>
    <w:rsid w:val="007B262C"/>
    <w:rsid w:val="007B2A0C"/>
    <w:rsid w:val="007D4AFD"/>
    <w:rsid w:val="007E01F1"/>
    <w:rsid w:val="007E3CF7"/>
    <w:rsid w:val="007F327B"/>
    <w:rsid w:val="00814657"/>
    <w:rsid w:val="008176B7"/>
    <w:rsid w:val="00831001"/>
    <w:rsid w:val="00834428"/>
    <w:rsid w:val="00853B38"/>
    <w:rsid w:val="008614FC"/>
    <w:rsid w:val="008678FC"/>
    <w:rsid w:val="008909A6"/>
    <w:rsid w:val="008A1E3D"/>
    <w:rsid w:val="008B5088"/>
    <w:rsid w:val="008B7710"/>
    <w:rsid w:val="008C4E3E"/>
    <w:rsid w:val="008C6FDA"/>
    <w:rsid w:val="008D0527"/>
    <w:rsid w:val="008D1E3C"/>
    <w:rsid w:val="008D3CD1"/>
    <w:rsid w:val="00914B22"/>
    <w:rsid w:val="0091735F"/>
    <w:rsid w:val="0092598E"/>
    <w:rsid w:val="00926310"/>
    <w:rsid w:val="009265C9"/>
    <w:rsid w:val="009272BD"/>
    <w:rsid w:val="009365FB"/>
    <w:rsid w:val="0094619D"/>
    <w:rsid w:val="00964A64"/>
    <w:rsid w:val="0098478A"/>
    <w:rsid w:val="00993644"/>
    <w:rsid w:val="00994210"/>
    <w:rsid w:val="00996545"/>
    <w:rsid w:val="009A7845"/>
    <w:rsid w:val="009B625B"/>
    <w:rsid w:val="009B688D"/>
    <w:rsid w:val="009C15DB"/>
    <w:rsid w:val="009C5ACD"/>
    <w:rsid w:val="00A0592E"/>
    <w:rsid w:val="00A21416"/>
    <w:rsid w:val="00A30547"/>
    <w:rsid w:val="00A37828"/>
    <w:rsid w:val="00A37F2E"/>
    <w:rsid w:val="00A45A3F"/>
    <w:rsid w:val="00A7674B"/>
    <w:rsid w:val="00A80209"/>
    <w:rsid w:val="00A837A5"/>
    <w:rsid w:val="00A91BFB"/>
    <w:rsid w:val="00A94ABB"/>
    <w:rsid w:val="00AA07A8"/>
    <w:rsid w:val="00AA1803"/>
    <w:rsid w:val="00AB3150"/>
    <w:rsid w:val="00AC543A"/>
    <w:rsid w:val="00AD15B0"/>
    <w:rsid w:val="00AD371B"/>
    <w:rsid w:val="00AD53D7"/>
    <w:rsid w:val="00B11D6A"/>
    <w:rsid w:val="00B23F30"/>
    <w:rsid w:val="00B27ACB"/>
    <w:rsid w:val="00B53060"/>
    <w:rsid w:val="00B700E5"/>
    <w:rsid w:val="00B77AE3"/>
    <w:rsid w:val="00BB75E7"/>
    <w:rsid w:val="00BD08D9"/>
    <w:rsid w:val="00BD59F4"/>
    <w:rsid w:val="00BD5ADF"/>
    <w:rsid w:val="00BE13A2"/>
    <w:rsid w:val="00BE6131"/>
    <w:rsid w:val="00BF54C7"/>
    <w:rsid w:val="00C07A1F"/>
    <w:rsid w:val="00C13C00"/>
    <w:rsid w:val="00C367F8"/>
    <w:rsid w:val="00C4157D"/>
    <w:rsid w:val="00C471AC"/>
    <w:rsid w:val="00C472E2"/>
    <w:rsid w:val="00C52945"/>
    <w:rsid w:val="00C64EB0"/>
    <w:rsid w:val="00C70917"/>
    <w:rsid w:val="00C717EA"/>
    <w:rsid w:val="00C87439"/>
    <w:rsid w:val="00C977FB"/>
    <w:rsid w:val="00CA7CB3"/>
    <w:rsid w:val="00CC5623"/>
    <w:rsid w:val="00CE5DA7"/>
    <w:rsid w:val="00CF163E"/>
    <w:rsid w:val="00D04523"/>
    <w:rsid w:val="00D077DA"/>
    <w:rsid w:val="00D13BEF"/>
    <w:rsid w:val="00D25003"/>
    <w:rsid w:val="00D25E43"/>
    <w:rsid w:val="00D47309"/>
    <w:rsid w:val="00D600A0"/>
    <w:rsid w:val="00D67487"/>
    <w:rsid w:val="00D72A92"/>
    <w:rsid w:val="00DB0103"/>
    <w:rsid w:val="00DB4200"/>
    <w:rsid w:val="00DB6455"/>
    <w:rsid w:val="00DC1AE7"/>
    <w:rsid w:val="00DC69BD"/>
    <w:rsid w:val="00DD18C0"/>
    <w:rsid w:val="00E12019"/>
    <w:rsid w:val="00E16C0C"/>
    <w:rsid w:val="00E5099B"/>
    <w:rsid w:val="00E759A5"/>
    <w:rsid w:val="00E84F25"/>
    <w:rsid w:val="00E91396"/>
    <w:rsid w:val="00E92399"/>
    <w:rsid w:val="00E93117"/>
    <w:rsid w:val="00EB4CC0"/>
    <w:rsid w:val="00ED4B14"/>
    <w:rsid w:val="00EE144C"/>
    <w:rsid w:val="00EF2959"/>
    <w:rsid w:val="00F04164"/>
    <w:rsid w:val="00F062F7"/>
    <w:rsid w:val="00F37632"/>
    <w:rsid w:val="00F425DA"/>
    <w:rsid w:val="00F42913"/>
    <w:rsid w:val="00F53CBA"/>
    <w:rsid w:val="00F81C00"/>
    <w:rsid w:val="00F81DEF"/>
    <w:rsid w:val="00F85D78"/>
    <w:rsid w:val="00F92D43"/>
    <w:rsid w:val="00F968C0"/>
    <w:rsid w:val="00FA6131"/>
    <w:rsid w:val="00FA6D8D"/>
    <w:rsid w:val="00FB1BC3"/>
    <w:rsid w:val="00FB201F"/>
    <w:rsid w:val="00FB2345"/>
    <w:rsid w:val="00FB6E20"/>
    <w:rsid w:val="00FC3FB9"/>
    <w:rsid w:val="00FC59FC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B1BB9"/>
  <w15:docId w15:val="{90B9E090-18D7-4AB0-BFDB-E2A24C2C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39"/>
    <w:rsid w:val="00A21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  <w:style w:type="character" w:customStyle="1" w:styleId="datalabel">
    <w:name w:val="datalabel"/>
    <w:basedOn w:val="Standardnpsmoodstavce"/>
    <w:rsid w:val="00926310"/>
  </w:style>
  <w:style w:type="paragraph" w:styleId="Odstavecseseznamem">
    <w:name w:val="List Paragraph"/>
    <w:basedOn w:val="Normln"/>
    <w:uiPriority w:val="34"/>
    <w:qFormat/>
    <w:rsid w:val="00145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2817-1625-4468-9214-184515A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h</dc:creator>
  <cp:lastModifiedBy>Blanka Hvozdová</cp:lastModifiedBy>
  <cp:revision>3</cp:revision>
  <cp:lastPrinted>2020-09-07T12:31:00Z</cp:lastPrinted>
  <dcterms:created xsi:type="dcterms:W3CDTF">2021-06-08T14:07:00Z</dcterms:created>
  <dcterms:modified xsi:type="dcterms:W3CDTF">2021-06-08T14:08:00Z</dcterms:modified>
</cp:coreProperties>
</file>